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A2476B" w14:textId="0169ED1C" w:rsidR="004866B3" w:rsidRPr="00B272DD" w:rsidRDefault="004866B3" w:rsidP="00A973B0">
      <w:pPr>
        <w:tabs>
          <w:tab w:val="right" w:pos="7200"/>
        </w:tabs>
        <w:spacing w:before="120" w:after="0"/>
        <w:ind w:left="-180" w:right="-144"/>
        <w:rPr>
          <w:b/>
          <w:bCs/>
        </w:rPr>
      </w:pPr>
      <w:r w:rsidRPr="00B272DD">
        <w:rPr>
          <w:b/>
          <w:bCs/>
        </w:rPr>
        <w:t xml:space="preserve">Sermon </w:t>
      </w:r>
      <w:r>
        <w:rPr>
          <w:b/>
          <w:bCs/>
        </w:rPr>
        <w:t>Text</w:t>
      </w:r>
      <w:r w:rsidRPr="00B272DD">
        <w:rPr>
          <w:b/>
          <w:bCs/>
        </w:rPr>
        <w:t>:</w:t>
      </w:r>
      <w:r w:rsidR="005E3312">
        <w:rPr>
          <w:b/>
          <w:bCs/>
        </w:rPr>
        <w:t xml:space="preserve"> </w:t>
      </w:r>
      <w:r w:rsidR="00604D67">
        <w:rPr>
          <w:b/>
          <w:bCs/>
        </w:rPr>
        <w:t>Luke 16:19–31</w:t>
      </w:r>
      <w:r>
        <w:rPr>
          <w:b/>
          <w:bCs/>
        </w:rPr>
        <w:tab/>
      </w:r>
      <w:r w:rsidRPr="00B272DD">
        <w:rPr>
          <w:b/>
          <w:bCs/>
        </w:rPr>
        <w:t>Date:</w:t>
      </w:r>
      <w:r>
        <w:rPr>
          <w:b/>
          <w:bCs/>
        </w:rPr>
        <w:t xml:space="preserve"> </w:t>
      </w:r>
      <w:r w:rsidR="00604D67">
        <w:rPr>
          <w:b/>
          <w:bCs/>
        </w:rPr>
        <w:t>March 15, 2026</w:t>
      </w:r>
    </w:p>
    <w:p w14:paraId="6E9AC8C2" w14:textId="78C6FF5D" w:rsidR="004866B3" w:rsidRPr="00B272DD" w:rsidRDefault="004866B3" w:rsidP="00A973B0">
      <w:pPr>
        <w:spacing w:after="0"/>
        <w:ind w:left="-180"/>
        <w:rPr>
          <w:b/>
          <w:bCs/>
        </w:rPr>
      </w:pPr>
      <w:r w:rsidRPr="00B272DD">
        <w:rPr>
          <w:b/>
          <w:bCs/>
        </w:rPr>
        <w:t>Sermon Title:</w:t>
      </w:r>
      <w:r>
        <w:rPr>
          <w:b/>
          <w:bCs/>
        </w:rPr>
        <w:t xml:space="preserve"> </w:t>
      </w:r>
      <w:r w:rsidR="00604D67">
        <w:rPr>
          <w:b/>
          <w:bCs/>
        </w:rPr>
        <w:t>Looking Beyond Today</w:t>
      </w:r>
    </w:p>
    <w:p w14:paraId="4314A21A" w14:textId="77777777" w:rsidR="004866B3" w:rsidRPr="00B272DD" w:rsidRDefault="004866B3" w:rsidP="00890759">
      <w:pPr>
        <w:spacing w:before="120" w:after="0"/>
        <w:ind w:left="-187"/>
      </w:pPr>
      <w:r w:rsidRPr="00B272DD">
        <w:rPr>
          <w:b/>
          <w:bCs/>
        </w:rPr>
        <w:t>Sermon Notes:</w:t>
      </w:r>
    </w:p>
    <w:p w14:paraId="529B30DD" w14:textId="757BFCCD" w:rsidR="00450515" w:rsidRDefault="00450515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 w:rsidRPr="00B272DD">
        <w:rPr>
          <w:b/>
          <w:bCs/>
          <w:noProof/>
          <w:u w:val="single"/>
        </w:rPr>
        <w:drawing>
          <wp:anchor distT="0" distB="0" distL="114300" distR="114300" simplePos="0" relativeHeight="251660288" behindDoc="1" locked="0" layoutInCell="1" allowOverlap="1" wp14:anchorId="53FE4D51" wp14:editId="1D340CCA">
            <wp:simplePos x="0" y="0"/>
            <wp:positionH relativeFrom="page">
              <wp:posOffset>62865</wp:posOffset>
            </wp:positionH>
            <wp:positionV relativeFrom="margin">
              <wp:posOffset>-434671</wp:posOffset>
            </wp:positionV>
            <wp:extent cx="4905375" cy="1391920"/>
            <wp:effectExtent l="0" t="0" r="9525" b="0"/>
            <wp:wrapSquare wrapText="bothSides"/>
            <wp:docPr id="721771067" name="Picture 1" descr="A blue and white car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828983" name="Picture 1" descr="A blue and white card with white text&#10;&#10;AI-generated content may b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73B0">
        <w:rPr>
          <w:b/>
          <w:bCs/>
        </w:rPr>
        <w:tab/>
      </w:r>
    </w:p>
    <w:p w14:paraId="36278D72" w14:textId="266A0EB4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489A1831" w14:textId="77777777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76DC5B4A" w14:textId="77777777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32881994" w14:textId="77777777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6EB607F6" w14:textId="77777777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1FB40960" w14:textId="77777777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7730FF6D" w14:textId="77777777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3D16B5B0" w14:textId="6E4627C6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39B03970" w14:textId="77777777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51B85F2E" w14:textId="77777777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437AF549" w14:textId="77777777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182116EC" w14:textId="77777777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5718459C" w14:textId="77777777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3736B113" w14:textId="77777777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1A5A13F3" w14:textId="77777777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24697C8E" w14:textId="77777777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5E6B50C2" w14:textId="77777777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780F0FAB" w14:textId="77777777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201D6D1D" w14:textId="77777777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7F74519B" w14:textId="77777777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4C6DBFAF" w14:textId="77777777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1086D9B1" w14:textId="77777777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4343D1F5" w14:textId="00E66CB4" w:rsidR="00450515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  <w:r w:rsidR="00450515">
        <w:rPr>
          <w:b/>
          <w:bCs/>
        </w:rPr>
        <w:br w:type="page"/>
      </w:r>
    </w:p>
    <w:p w14:paraId="03868A48" w14:textId="55B965C4" w:rsidR="00B444B5" w:rsidRPr="00B272DD" w:rsidRDefault="007226C3" w:rsidP="00EE1929">
      <w:pPr>
        <w:tabs>
          <w:tab w:val="right" w:pos="7020"/>
        </w:tabs>
        <w:spacing w:before="120" w:after="0"/>
        <w:ind w:right="-54"/>
        <w:rPr>
          <w:b/>
          <w:bCs/>
        </w:rPr>
      </w:pPr>
      <w:r w:rsidRPr="00B272DD">
        <w:rPr>
          <w:b/>
          <w:bCs/>
          <w:noProof/>
          <w:u w:val="single"/>
        </w:rPr>
        <w:lastRenderedPageBreak/>
        <w:drawing>
          <wp:anchor distT="0" distB="0" distL="114300" distR="114300" simplePos="0" relativeHeight="251658240" behindDoc="1" locked="0" layoutInCell="1" allowOverlap="1" wp14:anchorId="2F049453" wp14:editId="0B271A66">
            <wp:simplePos x="0" y="0"/>
            <wp:positionH relativeFrom="margin">
              <wp:posOffset>-217170</wp:posOffset>
            </wp:positionH>
            <wp:positionV relativeFrom="page">
              <wp:posOffset>19050</wp:posOffset>
            </wp:positionV>
            <wp:extent cx="4905375" cy="1391920"/>
            <wp:effectExtent l="0" t="0" r="9525" b="0"/>
            <wp:wrapSquare wrapText="bothSides"/>
            <wp:docPr id="836828983" name="Picture 1" descr="A blue and white car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828983" name="Picture 1" descr="A blue and white card with white text&#10;&#10;AI-generated content may b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44B5" w:rsidRPr="00B272DD">
        <w:rPr>
          <w:b/>
          <w:bCs/>
        </w:rPr>
        <w:t xml:space="preserve">Sermon </w:t>
      </w:r>
      <w:r w:rsidR="00822B79">
        <w:rPr>
          <w:b/>
          <w:bCs/>
        </w:rPr>
        <w:t>Text</w:t>
      </w:r>
      <w:r w:rsidR="00B444B5" w:rsidRPr="00B272DD">
        <w:rPr>
          <w:b/>
          <w:bCs/>
        </w:rPr>
        <w:t>:</w:t>
      </w:r>
      <w:r w:rsidR="0043439E">
        <w:rPr>
          <w:b/>
          <w:bCs/>
        </w:rPr>
        <w:t xml:space="preserve"> </w:t>
      </w:r>
      <w:r w:rsidR="00604D67">
        <w:rPr>
          <w:b/>
          <w:bCs/>
        </w:rPr>
        <w:t>Luke 16:19–31</w:t>
      </w:r>
      <w:r w:rsidR="00822B79">
        <w:rPr>
          <w:b/>
          <w:bCs/>
        </w:rPr>
        <w:tab/>
      </w:r>
      <w:r w:rsidR="00822B79" w:rsidRPr="00B272DD">
        <w:rPr>
          <w:b/>
          <w:bCs/>
        </w:rPr>
        <w:t>Date:</w:t>
      </w:r>
      <w:r w:rsidR="00822B79">
        <w:rPr>
          <w:b/>
          <w:bCs/>
        </w:rPr>
        <w:t xml:space="preserve"> </w:t>
      </w:r>
      <w:r w:rsidR="00604D67">
        <w:rPr>
          <w:b/>
          <w:bCs/>
        </w:rPr>
        <w:t>March 15, 2026</w:t>
      </w:r>
    </w:p>
    <w:p w14:paraId="6B919CE4" w14:textId="2948944C" w:rsidR="00A16A14" w:rsidRPr="00B272DD" w:rsidRDefault="00A16A14" w:rsidP="00C20CA1">
      <w:pPr>
        <w:spacing w:after="240"/>
        <w:rPr>
          <w:b/>
          <w:bCs/>
        </w:rPr>
      </w:pPr>
      <w:r w:rsidRPr="00B272DD">
        <w:rPr>
          <w:b/>
          <w:bCs/>
        </w:rPr>
        <w:t xml:space="preserve">Sermon </w:t>
      </w:r>
      <w:r w:rsidR="008D17B4" w:rsidRPr="00B272DD">
        <w:rPr>
          <w:b/>
          <w:bCs/>
        </w:rPr>
        <w:t>T</w:t>
      </w:r>
      <w:r w:rsidRPr="00B272DD">
        <w:rPr>
          <w:b/>
          <w:bCs/>
        </w:rPr>
        <w:t>itle:</w:t>
      </w:r>
      <w:r w:rsidR="00AE7820">
        <w:rPr>
          <w:b/>
          <w:bCs/>
        </w:rPr>
        <w:t xml:space="preserve"> </w:t>
      </w:r>
      <w:r w:rsidR="00604D67">
        <w:rPr>
          <w:b/>
          <w:bCs/>
        </w:rPr>
        <w:t>Looking Beyond Today</w:t>
      </w:r>
    </w:p>
    <w:p w14:paraId="3A2FB68C" w14:textId="7682A545" w:rsidR="00A16A14" w:rsidRPr="00B272DD" w:rsidRDefault="00A16A14" w:rsidP="002603A9">
      <w:pPr>
        <w:spacing w:before="120" w:after="240" w:line="240" w:lineRule="auto"/>
        <w:ind w:left="1260" w:hanging="1267"/>
        <w:rPr>
          <w:b/>
          <w:bCs/>
        </w:rPr>
      </w:pPr>
      <w:r w:rsidRPr="00B272DD">
        <w:rPr>
          <w:b/>
          <w:bCs/>
        </w:rPr>
        <w:t>Main Idea:</w:t>
      </w:r>
      <w:r w:rsidR="00FF4D26">
        <w:rPr>
          <w:b/>
          <w:bCs/>
        </w:rPr>
        <w:tab/>
      </w:r>
      <w:r w:rsidR="00D712B6">
        <w:rPr>
          <w:b/>
          <w:bCs/>
        </w:rPr>
        <w:t>Today’s riches will distort eternal realities unless we look beyond them.</w:t>
      </w:r>
    </w:p>
    <w:p w14:paraId="16446963" w14:textId="1D562818" w:rsidR="0013361D" w:rsidRPr="00B272DD" w:rsidRDefault="00565D39" w:rsidP="005D42EB">
      <w:pPr>
        <w:spacing w:before="120" w:after="0"/>
        <w:rPr>
          <w:b/>
          <w:bCs/>
          <w:u w:val="single"/>
        </w:rPr>
      </w:pPr>
      <w:r w:rsidRPr="00B272DD">
        <w:rPr>
          <w:b/>
          <w:bCs/>
          <w:u w:val="single"/>
        </w:rPr>
        <w:t>Breaking the Ice</w:t>
      </w:r>
    </w:p>
    <w:p w14:paraId="788A80EE" w14:textId="3BF3433F" w:rsidR="00AA32D7" w:rsidRPr="00B272DD" w:rsidRDefault="00010242" w:rsidP="00AA32D7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Share an example of a time when you </w:t>
      </w:r>
      <w:r w:rsidR="00270D10">
        <w:t xml:space="preserve">realized </w:t>
      </w:r>
      <w:r w:rsidR="00AD524B">
        <w:t xml:space="preserve">in hindsight </w:t>
      </w:r>
      <w:r w:rsidR="00270D10">
        <w:t>that your perception of something was distorted.</w:t>
      </w:r>
    </w:p>
    <w:p w14:paraId="29077AC3" w14:textId="77777777" w:rsidR="00456129" w:rsidRDefault="00456129" w:rsidP="00456129">
      <w:pPr>
        <w:spacing w:after="0"/>
      </w:pPr>
    </w:p>
    <w:p w14:paraId="2E50EBB1" w14:textId="77777777" w:rsidR="00955843" w:rsidRDefault="00955843" w:rsidP="00456129">
      <w:pPr>
        <w:spacing w:after="0"/>
      </w:pPr>
    </w:p>
    <w:p w14:paraId="77A21A11" w14:textId="77777777" w:rsidR="00270D10" w:rsidRDefault="00270D10" w:rsidP="00456129">
      <w:pPr>
        <w:spacing w:after="0"/>
      </w:pPr>
    </w:p>
    <w:p w14:paraId="74BB30C0" w14:textId="77777777" w:rsidR="009E638A" w:rsidRPr="00B272DD" w:rsidRDefault="009E638A" w:rsidP="00456129">
      <w:pPr>
        <w:spacing w:after="0"/>
      </w:pPr>
    </w:p>
    <w:p w14:paraId="6DD9C27F" w14:textId="1C7EBBBD" w:rsidR="00456129" w:rsidRPr="00B272DD" w:rsidRDefault="00456129" w:rsidP="00456129">
      <w:pPr>
        <w:spacing w:after="0"/>
      </w:pPr>
      <w:r w:rsidRPr="00B272DD">
        <w:rPr>
          <w:b/>
          <w:bCs/>
          <w:u w:val="single"/>
        </w:rPr>
        <w:t>Excavating the Truth</w:t>
      </w:r>
    </w:p>
    <w:p w14:paraId="241B35E9" w14:textId="42B8E7DD" w:rsidR="00A77D87" w:rsidRDefault="00A77D87" w:rsidP="0035306C">
      <w:pPr>
        <w:pStyle w:val="ListParagraph"/>
        <w:numPr>
          <w:ilvl w:val="0"/>
          <w:numId w:val="1"/>
        </w:numPr>
        <w:spacing w:after="0"/>
      </w:pPr>
      <w:r>
        <w:t xml:space="preserve">Reread </w:t>
      </w:r>
      <w:r w:rsidR="007B549E">
        <w:t>Luke 16:19–31</w:t>
      </w:r>
    </w:p>
    <w:p w14:paraId="4AFEB2C2" w14:textId="4D4FC3DA" w:rsidR="00AD524B" w:rsidRDefault="00B62BA5" w:rsidP="005732A6">
      <w:pPr>
        <w:pStyle w:val="ListParagraph"/>
        <w:numPr>
          <w:ilvl w:val="0"/>
          <w:numId w:val="1"/>
        </w:numPr>
        <w:spacing w:after="0" w:line="240" w:lineRule="auto"/>
      </w:pPr>
      <w:r>
        <w:t>Describe how this parable concludes Jesus’ discussion on riches.</w:t>
      </w:r>
    </w:p>
    <w:p w14:paraId="77D76049" w14:textId="77777777" w:rsidR="00924316" w:rsidRPr="00B272DD" w:rsidRDefault="00924316" w:rsidP="00924316">
      <w:pPr>
        <w:spacing w:after="0"/>
      </w:pPr>
    </w:p>
    <w:p w14:paraId="1C95DA9D" w14:textId="77777777" w:rsidR="00924316" w:rsidRDefault="00924316" w:rsidP="00924316">
      <w:pPr>
        <w:spacing w:after="0"/>
      </w:pPr>
    </w:p>
    <w:p w14:paraId="4FCBBF50" w14:textId="77777777" w:rsidR="00955843" w:rsidRDefault="00955843" w:rsidP="00924316">
      <w:pPr>
        <w:spacing w:after="0"/>
      </w:pPr>
    </w:p>
    <w:p w14:paraId="364B8C39" w14:textId="77777777" w:rsidR="00955843" w:rsidRDefault="00955843" w:rsidP="00924316">
      <w:pPr>
        <w:spacing w:after="0"/>
      </w:pPr>
    </w:p>
    <w:p w14:paraId="1CF333DB" w14:textId="77777777" w:rsidR="0035306C" w:rsidRDefault="0035306C" w:rsidP="0035306C">
      <w:pPr>
        <w:spacing w:after="0"/>
      </w:pPr>
    </w:p>
    <w:p w14:paraId="2535A0D4" w14:textId="5246089F" w:rsidR="008B3825" w:rsidRDefault="008B3825" w:rsidP="008B3825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Based on what the rich man says in verse 30, what </w:t>
      </w:r>
      <w:r w:rsidR="00A65A02">
        <w:t>realization does the man have about riches</w:t>
      </w:r>
      <w:r>
        <w:t>?</w:t>
      </w:r>
    </w:p>
    <w:p w14:paraId="6A67C452" w14:textId="77777777" w:rsidR="007B318E" w:rsidRDefault="007B318E" w:rsidP="0035306C">
      <w:pPr>
        <w:spacing w:after="0"/>
      </w:pPr>
    </w:p>
    <w:p w14:paraId="768C5925" w14:textId="77777777" w:rsidR="00955843" w:rsidRDefault="00955843" w:rsidP="0035306C">
      <w:pPr>
        <w:spacing w:after="0"/>
      </w:pPr>
    </w:p>
    <w:p w14:paraId="4AB2C861" w14:textId="77777777" w:rsidR="00955843" w:rsidRDefault="00955843" w:rsidP="0035306C">
      <w:pPr>
        <w:spacing w:after="0"/>
      </w:pPr>
    </w:p>
    <w:p w14:paraId="6279675B" w14:textId="77777777" w:rsidR="00955843" w:rsidRPr="00B272DD" w:rsidRDefault="00955843" w:rsidP="0035306C">
      <w:pPr>
        <w:spacing w:after="0"/>
      </w:pPr>
    </w:p>
    <w:p w14:paraId="0024B316" w14:textId="77777777" w:rsidR="007C1AF5" w:rsidRPr="00924316" w:rsidRDefault="007C1AF5" w:rsidP="0035306C">
      <w:pPr>
        <w:spacing w:after="0"/>
        <w:rPr>
          <w:u w:val="single"/>
        </w:rPr>
      </w:pPr>
    </w:p>
    <w:p w14:paraId="179D46D5" w14:textId="0D48C6EB" w:rsidR="0035306C" w:rsidRPr="00B272DD" w:rsidRDefault="0035306C" w:rsidP="0035306C">
      <w:pPr>
        <w:spacing w:after="0"/>
        <w:rPr>
          <w:b/>
          <w:bCs/>
          <w:u w:val="single"/>
        </w:rPr>
      </w:pPr>
      <w:r w:rsidRPr="00B272DD">
        <w:rPr>
          <w:b/>
          <w:bCs/>
          <w:u w:val="single"/>
        </w:rPr>
        <w:lastRenderedPageBreak/>
        <w:t xml:space="preserve">Applying the Truth </w:t>
      </w:r>
      <w:r w:rsidR="0007056C" w:rsidRPr="00B272DD">
        <w:rPr>
          <w:b/>
          <w:bCs/>
          <w:u w:val="single"/>
        </w:rPr>
        <w:t>Personally</w:t>
      </w:r>
    </w:p>
    <w:p w14:paraId="147C032F" w14:textId="2AACB784" w:rsidR="0007056C" w:rsidRPr="00B272DD" w:rsidRDefault="00FE5D8F" w:rsidP="005732A6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In what ways am I </w:t>
      </w:r>
      <w:proofErr w:type="gramStart"/>
      <w:r>
        <w:t>like</w:t>
      </w:r>
      <w:proofErr w:type="gramEnd"/>
      <w:r>
        <w:t xml:space="preserve"> the rich man </w:t>
      </w:r>
      <w:r w:rsidR="00E51E68">
        <w:t>acting as if</w:t>
      </w:r>
      <w:r>
        <w:t xml:space="preserve"> others </w:t>
      </w:r>
      <w:r w:rsidR="00FA6654">
        <w:t xml:space="preserve">exist to serve me? </w:t>
      </w:r>
      <w:r w:rsidR="00787A23">
        <w:t>What can I do to change</w:t>
      </w:r>
      <w:r w:rsidR="000761C4">
        <w:t xml:space="preserve"> </w:t>
      </w:r>
      <w:r w:rsidR="006B0B74">
        <w:t>my attitude and actions?</w:t>
      </w:r>
    </w:p>
    <w:p w14:paraId="7492D3C0" w14:textId="77777777" w:rsidR="0007056C" w:rsidRDefault="0007056C" w:rsidP="002A5BE1">
      <w:pPr>
        <w:spacing w:after="0"/>
      </w:pPr>
    </w:p>
    <w:p w14:paraId="55FE8FE2" w14:textId="77777777" w:rsidR="005C37A3" w:rsidRDefault="005C37A3" w:rsidP="002A5BE1">
      <w:pPr>
        <w:spacing w:after="0"/>
      </w:pPr>
    </w:p>
    <w:p w14:paraId="148082F9" w14:textId="77777777" w:rsidR="00F74C92" w:rsidRDefault="00F74C92" w:rsidP="002A5BE1">
      <w:pPr>
        <w:spacing w:after="0"/>
      </w:pPr>
    </w:p>
    <w:p w14:paraId="62B308B5" w14:textId="77777777" w:rsidR="00F74C92" w:rsidRPr="00B272DD" w:rsidRDefault="00F74C92" w:rsidP="002A5BE1">
      <w:pPr>
        <w:spacing w:after="0"/>
      </w:pPr>
    </w:p>
    <w:p w14:paraId="121B6CB8" w14:textId="77777777" w:rsidR="002A5BE1" w:rsidRDefault="002A5BE1" w:rsidP="002A5BE1">
      <w:pPr>
        <w:spacing w:after="0"/>
      </w:pPr>
    </w:p>
    <w:p w14:paraId="7FBD6F2A" w14:textId="40CD7A63" w:rsidR="00E60B65" w:rsidRDefault="00FA6654" w:rsidP="007B318E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How have I demonstrated a lack of confidence in the </w:t>
      </w:r>
      <w:r w:rsidR="00E51E68">
        <w:t xml:space="preserve">sufficiency of </w:t>
      </w:r>
      <w:r>
        <w:t xml:space="preserve">Scripture and how can this parable </w:t>
      </w:r>
      <w:r w:rsidR="00E51E68">
        <w:t>strengthen my</w:t>
      </w:r>
      <w:r w:rsidR="00F74C92">
        <w:t xml:space="preserve"> confidence in </w:t>
      </w:r>
      <w:r w:rsidR="00AB28FB">
        <w:t>it</w:t>
      </w:r>
      <w:r w:rsidR="00F74C92">
        <w:t xml:space="preserve">? </w:t>
      </w:r>
    </w:p>
    <w:p w14:paraId="0624F0DA" w14:textId="77777777" w:rsidR="00E60B65" w:rsidRDefault="00E60B65" w:rsidP="00E60B65">
      <w:pPr>
        <w:spacing w:after="0"/>
      </w:pPr>
    </w:p>
    <w:p w14:paraId="1090C80B" w14:textId="77777777" w:rsidR="005C37A3" w:rsidRDefault="005C37A3" w:rsidP="00E60B65">
      <w:pPr>
        <w:spacing w:after="0"/>
      </w:pPr>
    </w:p>
    <w:p w14:paraId="06973311" w14:textId="77777777" w:rsidR="00D86661" w:rsidRDefault="00D86661" w:rsidP="00E60B65">
      <w:pPr>
        <w:spacing w:after="0"/>
      </w:pPr>
    </w:p>
    <w:p w14:paraId="4596B079" w14:textId="77777777" w:rsidR="00E60B65" w:rsidRPr="00B272DD" w:rsidRDefault="00E60B65" w:rsidP="00E60B65">
      <w:pPr>
        <w:spacing w:after="0"/>
      </w:pPr>
    </w:p>
    <w:p w14:paraId="3DEF80F6" w14:textId="77777777" w:rsidR="0007056C" w:rsidRPr="00B272DD" w:rsidRDefault="0007056C" w:rsidP="0007056C">
      <w:pPr>
        <w:spacing w:after="0"/>
      </w:pPr>
    </w:p>
    <w:p w14:paraId="05CB3AE7" w14:textId="5D45E5B8" w:rsidR="009000E8" w:rsidRPr="00B272DD" w:rsidRDefault="009000E8" w:rsidP="009000E8">
      <w:pPr>
        <w:spacing w:after="0"/>
      </w:pPr>
      <w:r w:rsidRPr="00B272DD">
        <w:rPr>
          <w:b/>
          <w:bCs/>
          <w:u w:val="single"/>
        </w:rPr>
        <w:t xml:space="preserve">Applying the Truth </w:t>
      </w:r>
      <w:r w:rsidR="0007056C" w:rsidRPr="00B272DD">
        <w:rPr>
          <w:b/>
          <w:bCs/>
          <w:u w:val="single"/>
        </w:rPr>
        <w:t>Congregationall</w:t>
      </w:r>
      <w:r w:rsidRPr="00B272DD">
        <w:rPr>
          <w:b/>
          <w:bCs/>
          <w:u w:val="single"/>
        </w:rPr>
        <w:t>y</w:t>
      </w:r>
    </w:p>
    <w:p w14:paraId="5B41B921" w14:textId="5F0ECDC2" w:rsidR="00647088" w:rsidRPr="00B272DD" w:rsidRDefault="00E176D4" w:rsidP="007B318E">
      <w:pPr>
        <w:pStyle w:val="ListParagraph"/>
        <w:numPr>
          <w:ilvl w:val="0"/>
          <w:numId w:val="1"/>
        </w:numPr>
        <w:spacing w:after="0" w:line="240" w:lineRule="auto"/>
      </w:pPr>
      <w:r>
        <w:t>In what ways do we allow riches to distort our perception</w:t>
      </w:r>
      <w:r w:rsidR="005613D0">
        <w:t xml:space="preserve">s? </w:t>
      </w:r>
      <w:proofErr w:type="gramStart"/>
      <w:r w:rsidR="00C42C65">
        <w:t>How</w:t>
      </w:r>
      <w:proofErr w:type="gramEnd"/>
      <w:r w:rsidR="00C42C65">
        <w:t xml:space="preserve"> can we help each other look beyond the </w:t>
      </w:r>
      <w:r w:rsidR="00647E33">
        <w:t xml:space="preserve">economic </w:t>
      </w:r>
      <w:r>
        <w:t>situations we observe</w:t>
      </w:r>
      <w:r w:rsidR="007C1D3B">
        <w:t xml:space="preserve"> to</w:t>
      </w:r>
      <w:r>
        <w:t>ward</w:t>
      </w:r>
      <w:r w:rsidR="007C1D3B">
        <w:t xml:space="preserve"> eternity</w:t>
      </w:r>
      <w:r w:rsidR="008929F4">
        <w:t xml:space="preserve">? </w:t>
      </w:r>
    </w:p>
    <w:p w14:paraId="1159CBE3" w14:textId="77777777" w:rsidR="0007056C" w:rsidRPr="00B272DD" w:rsidRDefault="0007056C" w:rsidP="00623F73">
      <w:pPr>
        <w:spacing w:after="0"/>
      </w:pPr>
    </w:p>
    <w:p w14:paraId="7C0A0D9A" w14:textId="77777777" w:rsidR="002567C8" w:rsidRDefault="002567C8" w:rsidP="00623F73">
      <w:pPr>
        <w:spacing w:after="0"/>
      </w:pPr>
    </w:p>
    <w:p w14:paraId="3DAA0E0B" w14:textId="77777777" w:rsidR="00647E33" w:rsidRDefault="00647E33" w:rsidP="00623F73">
      <w:pPr>
        <w:spacing w:after="0"/>
      </w:pPr>
    </w:p>
    <w:p w14:paraId="4CB62DA7" w14:textId="77777777" w:rsidR="00623F73" w:rsidRPr="00B272DD" w:rsidRDefault="00623F73" w:rsidP="00623F73">
      <w:pPr>
        <w:spacing w:after="0"/>
      </w:pPr>
    </w:p>
    <w:p w14:paraId="4C30F083" w14:textId="77777777" w:rsidR="0007056C" w:rsidRPr="00B272DD" w:rsidRDefault="0007056C" w:rsidP="00623F73">
      <w:pPr>
        <w:spacing w:after="0"/>
      </w:pPr>
    </w:p>
    <w:p w14:paraId="0C87B0D4" w14:textId="2C0EF86E" w:rsidR="0007056C" w:rsidRPr="00B272DD" w:rsidRDefault="006F4CCE" w:rsidP="007B318E">
      <w:pPr>
        <w:pStyle w:val="ListParagraph"/>
        <w:numPr>
          <w:ilvl w:val="0"/>
          <w:numId w:val="1"/>
        </w:numPr>
        <w:spacing w:after="0" w:line="240" w:lineRule="auto"/>
      </w:pPr>
      <w:r>
        <w:t>What might we</w:t>
      </w:r>
      <w:r w:rsidR="00EE0CEF">
        <w:t xml:space="preserve"> </w:t>
      </w:r>
      <w:r w:rsidR="005613D0">
        <w:t>try</w:t>
      </w:r>
      <w:r w:rsidR="00EE0CEF">
        <w:t xml:space="preserve"> to </w:t>
      </w:r>
      <w:r w:rsidR="005613D0">
        <w:t>utilize</w:t>
      </w:r>
      <w:r w:rsidR="00EE0CEF">
        <w:t xml:space="preserve"> beyond</w:t>
      </w:r>
      <w:r w:rsidR="005613D0">
        <w:t xml:space="preserve"> the sufficiency of</w:t>
      </w:r>
      <w:r w:rsidR="00EE0CEF">
        <w:t xml:space="preserve"> Scripture </w:t>
      </w:r>
      <w:r>
        <w:t xml:space="preserve">to </w:t>
      </w:r>
      <w:r w:rsidR="005613D0">
        <w:t>move</w:t>
      </w:r>
      <w:r>
        <w:t xml:space="preserve"> people to believe? How can we resist </w:t>
      </w:r>
      <w:r w:rsidR="005613D0">
        <w:t>this</w:t>
      </w:r>
      <w:r w:rsidR="00A21B39">
        <w:t xml:space="preserve"> temptation in our church?</w:t>
      </w:r>
    </w:p>
    <w:p w14:paraId="23E13279" w14:textId="77777777" w:rsidR="00BD10A5" w:rsidRPr="00B272DD" w:rsidRDefault="00BD10A5" w:rsidP="00BD10A5">
      <w:pPr>
        <w:spacing w:after="0"/>
      </w:pPr>
    </w:p>
    <w:p w14:paraId="354A72C0" w14:textId="77777777" w:rsidR="005A1039" w:rsidRPr="00B272DD" w:rsidRDefault="005A1039" w:rsidP="00BD10A5">
      <w:pPr>
        <w:spacing w:after="0"/>
      </w:pPr>
    </w:p>
    <w:p w14:paraId="55AAEC35" w14:textId="77777777" w:rsidR="00350357" w:rsidRDefault="00350357" w:rsidP="00BD10A5">
      <w:pPr>
        <w:spacing w:after="0"/>
      </w:pPr>
    </w:p>
    <w:p w14:paraId="73476EA3" w14:textId="77777777" w:rsidR="005A1039" w:rsidRPr="00B272DD" w:rsidRDefault="005A1039" w:rsidP="00BD10A5">
      <w:pPr>
        <w:spacing w:after="0"/>
      </w:pPr>
    </w:p>
    <w:p w14:paraId="3575DEA5" w14:textId="77777777" w:rsidR="00BD10A5" w:rsidRDefault="00BD10A5" w:rsidP="00BD10A5">
      <w:pPr>
        <w:spacing w:after="0"/>
      </w:pPr>
    </w:p>
    <w:p w14:paraId="2874FBE6" w14:textId="77777777" w:rsidR="00B920C9" w:rsidRDefault="00B920C9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31CA3746" w14:textId="0359D60A" w:rsidR="00BD10A5" w:rsidRPr="00B272DD" w:rsidRDefault="00BD10A5" w:rsidP="00BD10A5">
      <w:pPr>
        <w:spacing w:after="0"/>
      </w:pPr>
      <w:r w:rsidRPr="00B272DD">
        <w:rPr>
          <w:b/>
          <w:bCs/>
          <w:u w:val="single"/>
        </w:rPr>
        <w:lastRenderedPageBreak/>
        <w:t>Digging Deeper</w:t>
      </w:r>
    </w:p>
    <w:p w14:paraId="1759C683" w14:textId="77777777" w:rsidR="004D449C" w:rsidRDefault="004D449C" w:rsidP="004D449C">
      <w:pPr>
        <w:pStyle w:val="ListParagraph"/>
        <w:numPr>
          <w:ilvl w:val="0"/>
          <w:numId w:val="1"/>
        </w:numPr>
        <w:spacing w:after="0" w:line="240" w:lineRule="auto"/>
      </w:pPr>
      <w:r>
        <w:t>The verb in verse 26 is literally, “a great chasm has been fixed.” What does the picture formed by this phrase imply?</w:t>
      </w:r>
    </w:p>
    <w:p w14:paraId="6A213D12" w14:textId="77777777" w:rsidR="004D449C" w:rsidRDefault="004D449C" w:rsidP="004D449C">
      <w:pPr>
        <w:spacing w:after="0"/>
      </w:pPr>
    </w:p>
    <w:p w14:paraId="1830BF32" w14:textId="77777777" w:rsidR="004D449C" w:rsidRDefault="004D449C" w:rsidP="004D449C">
      <w:pPr>
        <w:spacing w:after="0"/>
      </w:pPr>
    </w:p>
    <w:p w14:paraId="2123AAF8" w14:textId="77777777" w:rsidR="004D449C" w:rsidRDefault="004D449C" w:rsidP="004D449C">
      <w:pPr>
        <w:spacing w:after="0"/>
      </w:pPr>
    </w:p>
    <w:p w14:paraId="7062C2B5" w14:textId="77777777" w:rsidR="004D449C" w:rsidRDefault="004D449C" w:rsidP="004D449C">
      <w:pPr>
        <w:spacing w:after="0"/>
      </w:pPr>
    </w:p>
    <w:p w14:paraId="17D4990F" w14:textId="77777777" w:rsidR="004D449C" w:rsidRDefault="004D449C" w:rsidP="004D449C">
      <w:pPr>
        <w:spacing w:after="0"/>
      </w:pPr>
    </w:p>
    <w:p w14:paraId="52009F4D" w14:textId="77777777" w:rsidR="004D449C" w:rsidRDefault="004D449C" w:rsidP="004D449C">
      <w:pPr>
        <w:spacing w:after="0"/>
      </w:pPr>
    </w:p>
    <w:p w14:paraId="7CEC386B" w14:textId="77777777" w:rsidR="004D449C" w:rsidRDefault="004D449C" w:rsidP="004D449C">
      <w:pPr>
        <w:spacing w:after="0"/>
      </w:pPr>
    </w:p>
    <w:p w14:paraId="6BA5F09F" w14:textId="348938D6" w:rsidR="00D82DA5" w:rsidRPr="00B272DD" w:rsidRDefault="002C48BD" w:rsidP="000135C6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Consider the other </w:t>
      </w:r>
      <w:r w:rsidR="00D65F44">
        <w:t>nine uses of “Hades” in the NT: Matt 11:23; 16:18; Luke 10:15; Acts 2:27, 31</w:t>
      </w:r>
      <w:r w:rsidR="00713C7C">
        <w:t xml:space="preserve">; Rev 1:18; 6:8; 20:13, 14. From these verses, what </w:t>
      </w:r>
      <w:r w:rsidR="009F2483">
        <w:t>can you conclude about this place?</w:t>
      </w:r>
    </w:p>
    <w:p w14:paraId="5113CED7" w14:textId="77777777" w:rsidR="00A23CE4" w:rsidRDefault="00A23CE4" w:rsidP="00A23CE4">
      <w:pPr>
        <w:spacing w:after="0"/>
      </w:pPr>
    </w:p>
    <w:p w14:paraId="4BA7FB29" w14:textId="77777777" w:rsidR="00327D62" w:rsidRDefault="00327D62" w:rsidP="00A23CE4">
      <w:pPr>
        <w:spacing w:after="0"/>
      </w:pPr>
    </w:p>
    <w:p w14:paraId="52002259" w14:textId="77777777" w:rsidR="003C2411" w:rsidRDefault="003C2411" w:rsidP="00A23CE4">
      <w:pPr>
        <w:spacing w:after="0"/>
      </w:pPr>
    </w:p>
    <w:p w14:paraId="316CBA54" w14:textId="77777777" w:rsidR="003C2411" w:rsidRDefault="003C2411" w:rsidP="00A23CE4">
      <w:pPr>
        <w:spacing w:after="0"/>
      </w:pPr>
    </w:p>
    <w:p w14:paraId="115249A2" w14:textId="77777777" w:rsidR="003C2411" w:rsidRDefault="003C2411" w:rsidP="00A23CE4">
      <w:pPr>
        <w:spacing w:after="0"/>
      </w:pPr>
    </w:p>
    <w:p w14:paraId="7ADFF370" w14:textId="77777777" w:rsidR="005613D0" w:rsidRDefault="005613D0" w:rsidP="00A23CE4">
      <w:pPr>
        <w:spacing w:after="0"/>
      </w:pPr>
    </w:p>
    <w:p w14:paraId="470D3534" w14:textId="77777777" w:rsidR="003C2411" w:rsidRDefault="003C2411" w:rsidP="00A23CE4">
      <w:pPr>
        <w:spacing w:after="0"/>
      </w:pPr>
    </w:p>
    <w:p w14:paraId="1EF93EBB" w14:textId="77777777" w:rsidR="00327D62" w:rsidRDefault="00327D62" w:rsidP="00A23CE4">
      <w:pPr>
        <w:spacing w:after="0"/>
      </w:pPr>
    </w:p>
    <w:p w14:paraId="1C0902FB" w14:textId="77777777" w:rsidR="00327D62" w:rsidRDefault="00327D62" w:rsidP="00A23CE4">
      <w:pPr>
        <w:spacing w:after="0"/>
      </w:pPr>
    </w:p>
    <w:p w14:paraId="75D0B680" w14:textId="77777777" w:rsidR="003C2411" w:rsidRDefault="003C2411" w:rsidP="004866B3">
      <w:pPr>
        <w:spacing w:after="0"/>
      </w:pPr>
    </w:p>
    <w:p w14:paraId="1AE42A01" w14:textId="77777777" w:rsidR="003C2411" w:rsidRDefault="003C2411" w:rsidP="004866B3">
      <w:pPr>
        <w:spacing w:after="0"/>
      </w:pPr>
    </w:p>
    <w:p w14:paraId="29D72A1B" w14:textId="77777777" w:rsidR="005A1039" w:rsidRDefault="005A1039" w:rsidP="004866B3">
      <w:pPr>
        <w:spacing w:after="0"/>
      </w:pPr>
    </w:p>
    <w:p w14:paraId="27486B17" w14:textId="77777777" w:rsidR="00D82DA5" w:rsidRDefault="00D82DA5" w:rsidP="0029210A"/>
    <w:p w14:paraId="20412A99" w14:textId="77777777" w:rsidR="009427C4" w:rsidRPr="00B272DD" w:rsidRDefault="009427C4" w:rsidP="009427C4">
      <w:pPr>
        <w:spacing w:after="0"/>
      </w:pPr>
      <w:r>
        <w:rPr>
          <w:b/>
          <w:bCs/>
          <w:u w:val="single"/>
        </w:rPr>
        <w:t>Looking Ahead</w:t>
      </w:r>
    </w:p>
    <w:p w14:paraId="7F0BEFDE" w14:textId="6A7F261C" w:rsidR="009427C4" w:rsidRDefault="009427C4" w:rsidP="009427C4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Read </w:t>
      </w:r>
      <w:r w:rsidR="0096108C">
        <w:t>Luke 17:1–10</w:t>
      </w:r>
      <w:r>
        <w:t xml:space="preserve"> daily.</w:t>
      </w:r>
    </w:p>
    <w:p w14:paraId="72B1D6DD" w14:textId="6FA57C14" w:rsidR="00D82DA5" w:rsidRDefault="00D82DA5" w:rsidP="0029210A"/>
    <w:sectPr w:rsidR="00D82DA5" w:rsidSect="00350357">
      <w:pgSz w:w="7920" w:h="12240" w:orient="landscape" w:code="1"/>
      <w:pgMar w:top="720" w:right="432" w:bottom="432" w:left="432" w:header="720" w:footer="720" w:gutter="0"/>
      <w:paperSrc w:first="1" w:other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CB155D"/>
    <w:multiLevelType w:val="hybridMultilevel"/>
    <w:tmpl w:val="7C0AFC4E"/>
    <w:lvl w:ilvl="0" w:tplc="96385A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472023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hideSpellingErrors/>
  <w:hideGrammaticalErrors/>
  <w:proofState w:spelling="clean" w:grammar="clean"/>
  <w:defaultTabStop w:val="720"/>
  <w:bookFoldPrint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61D"/>
    <w:rsid w:val="00010242"/>
    <w:rsid w:val="00012D87"/>
    <w:rsid w:val="000135C6"/>
    <w:rsid w:val="00021D1C"/>
    <w:rsid w:val="0007056C"/>
    <w:rsid w:val="000744E7"/>
    <w:rsid w:val="000761C4"/>
    <w:rsid w:val="000A2B60"/>
    <w:rsid w:val="000D3C68"/>
    <w:rsid w:val="000D435E"/>
    <w:rsid w:val="000E488A"/>
    <w:rsid w:val="000E6549"/>
    <w:rsid w:val="000F00B1"/>
    <w:rsid w:val="000F6E11"/>
    <w:rsid w:val="000F7905"/>
    <w:rsid w:val="001268A6"/>
    <w:rsid w:val="0013361D"/>
    <w:rsid w:val="00135065"/>
    <w:rsid w:val="0017383F"/>
    <w:rsid w:val="001A096E"/>
    <w:rsid w:val="001A7482"/>
    <w:rsid w:val="001B4775"/>
    <w:rsid w:val="001C3F0C"/>
    <w:rsid w:val="001D0198"/>
    <w:rsid w:val="002251AD"/>
    <w:rsid w:val="00233848"/>
    <w:rsid w:val="002553B2"/>
    <w:rsid w:val="002567C8"/>
    <w:rsid w:val="002603A9"/>
    <w:rsid w:val="002651FB"/>
    <w:rsid w:val="00270D10"/>
    <w:rsid w:val="00274A5A"/>
    <w:rsid w:val="00275299"/>
    <w:rsid w:val="00281254"/>
    <w:rsid w:val="00283EA3"/>
    <w:rsid w:val="00286246"/>
    <w:rsid w:val="0029210A"/>
    <w:rsid w:val="00292D3F"/>
    <w:rsid w:val="00293030"/>
    <w:rsid w:val="002A50AD"/>
    <w:rsid w:val="002A5BE1"/>
    <w:rsid w:val="002A78F4"/>
    <w:rsid w:val="002B226A"/>
    <w:rsid w:val="002C48BD"/>
    <w:rsid w:val="002D4730"/>
    <w:rsid w:val="002E144D"/>
    <w:rsid w:val="00302728"/>
    <w:rsid w:val="0030444B"/>
    <w:rsid w:val="0032063C"/>
    <w:rsid w:val="00321267"/>
    <w:rsid w:val="00327D62"/>
    <w:rsid w:val="0034046C"/>
    <w:rsid w:val="00347EAA"/>
    <w:rsid w:val="00350357"/>
    <w:rsid w:val="0035306C"/>
    <w:rsid w:val="003530F0"/>
    <w:rsid w:val="0036470B"/>
    <w:rsid w:val="0037371B"/>
    <w:rsid w:val="0037433C"/>
    <w:rsid w:val="003A18DD"/>
    <w:rsid w:val="003A2023"/>
    <w:rsid w:val="003A60DF"/>
    <w:rsid w:val="003B0A89"/>
    <w:rsid w:val="003C2411"/>
    <w:rsid w:val="003F5E66"/>
    <w:rsid w:val="003F7889"/>
    <w:rsid w:val="0040050E"/>
    <w:rsid w:val="00406751"/>
    <w:rsid w:val="0043439E"/>
    <w:rsid w:val="00450515"/>
    <w:rsid w:val="00456129"/>
    <w:rsid w:val="00465863"/>
    <w:rsid w:val="004866B3"/>
    <w:rsid w:val="004928E5"/>
    <w:rsid w:val="004C01CF"/>
    <w:rsid w:val="004C0AC5"/>
    <w:rsid w:val="004C17CB"/>
    <w:rsid w:val="004C352A"/>
    <w:rsid w:val="004C7558"/>
    <w:rsid w:val="004D449C"/>
    <w:rsid w:val="004D6549"/>
    <w:rsid w:val="004D6A3F"/>
    <w:rsid w:val="004D6DFA"/>
    <w:rsid w:val="004F13C5"/>
    <w:rsid w:val="004F76D6"/>
    <w:rsid w:val="00512243"/>
    <w:rsid w:val="00533BA1"/>
    <w:rsid w:val="00547F9A"/>
    <w:rsid w:val="005613D0"/>
    <w:rsid w:val="00565D39"/>
    <w:rsid w:val="005732A6"/>
    <w:rsid w:val="00585CC4"/>
    <w:rsid w:val="005A1039"/>
    <w:rsid w:val="005C35FB"/>
    <w:rsid w:val="005C37A3"/>
    <w:rsid w:val="005D42EB"/>
    <w:rsid w:val="005E3312"/>
    <w:rsid w:val="0060034E"/>
    <w:rsid w:val="00604D67"/>
    <w:rsid w:val="00605234"/>
    <w:rsid w:val="0061583B"/>
    <w:rsid w:val="00623F73"/>
    <w:rsid w:val="00635A34"/>
    <w:rsid w:val="00647088"/>
    <w:rsid w:val="00647AA1"/>
    <w:rsid w:val="00647E33"/>
    <w:rsid w:val="00683DCF"/>
    <w:rsid w:val="00686577"/>
    <w:rsid w:val="006B0B74"/>
    <w:rsid w:val="006B20D5"/>
    <w:rsid w:val="006B5260"/>
    <w:rsid w:val="006E2E51"/>
    <w:rsid w:val="006F4CCE"/>
    <w:rsid w:val="006F6A65"/>
    <w:rsid w:val="00713C7C"/>
    <w:rsid w:val="007226C3"/>
    <w:rsid w:val="00743AA1"/>
    <w:rsid w:val="007552D0"/>
    <w:rsid w:val="00765AE9"/>
    <w:rsid w:val="00770BC5"/>
    <w:rsid w:val="007761FC"/>
    <w:rsid w:val="00787A23"/>
    <w:rsid w:val="007945DF"/>
    <w:rsid w:val="00796C39"/>
    <w:rsid w:val="007B318E"/>
    <w:rsid w:val="007B549E"/>
    <w:rsid w:val="007C0EB5"/>
    <w:rsid w:val="007C1AF5"/>
    <w:rsid w:val="007C1D3B"/>
    <w:rsid w:val="007D52EC"/>
    <w:rsid w:val="007D5F3E"/>
    <w:rsid w:val="007D7AC6"/>
    <w:rsid w:val="00801117"/>
    <w:rsid w:val="00805326"/>
    <w:rsid w:val="0082129B"/>
    <w:rsid w:val="00822B79"/>
    <w:rsid w:val="00825068"/>
    <w:rsid w:val="00837B24"/>
    <w:rsid w:val="008479B0"/>
    <w:rsid w:val="00890759"/>
    <w:rsid w:val="008929F4"/>
    <w:rsid w:val="00894F84"/>
    <w:rsid w:val="008967E9"/>
    <w:rsid w:val="008A3979"/>
    <w:rsid w:val="008A3F2C"/>
    <w:rsid w:val="008A52C3"/>
    <w:rsid w:val="008B1AC5"/>
    <w:rsid w:val="008B3825"/>
    <w:rsid w:val="008D17B4"/>
    <w:rsid w:val="008E2DBC"/>
    <w:rsid w:val="008F4AED"/>
    <w:rsid w:val="009000E8"/>
    <w:rsid w:val="009018B6"/>
    <w:rsid w:val="00906702"/>
    <w:rsid w:val="009079D1"/>
    <w:rsid w:val="00923EAD"/>
    <w:rsid w:val="00924316"/>
    <w:rsid w:val="009427C4"/>
    <w:rsid w:val="00945E3D"/>
    <w:rsid w:val="00955843"/>
    <w:rsid w:val="009605F5"/>
    <w:rsid w:val="0096108C"/>
    <w:rsid w:val="00981C47"/>
    <w:rsid w:val="009A731A"/>
    <w:rsid w:val="009B3CDD"/>
    <w:rsid w:val="009D7F48"/>
    <w:rsid w:val="009E0735"/>
    <w:rsid w:val="009E638A"/>
    <w:rsid w:val="009F2483"/>
    <w:rsid w:val="00A16A14"/>
    <w:rsid w:val="00A21B39"/>
    <w:rsid w:val="00A23CE4"/>
    <w:rsid w:val="00A30F77"/>
    <w:rsid w:val="00A65A02"/>
    <w:rsid w:val="00A77D87"/>
    <w:rsid w:val="00A8041D"/>
    <w:rsid w:val="00A81280"/>
    <w:rsid w:val="00A81D36"/>
    <w:rsid w:val="00A82929"/>
    <w:rsid w:val="00A973B0"/>
    <w:rsid w:val="00AA32D7"/>
    <w:rsid w:val="00AA3BCE"/>
    <w:rsid w:val="00AA3CB1"/>
    <w:rsid w:val="00AA4360"/>
    <w:rsid w:val="00AA445C"/>
    <w:rsid w:val="00AB0EA2"/>
    <w:rsid w:val="00AB28FB"/>
    <w:rsid w:val="00AB43A2"/>
    <w:rsid w:val="00AC063B"/>
    <w:rsid w:val="00AC2915"/>
    <w:rsid w:val="00AD524B"/>
    <w:rsid w:val="00AE2965"/>
    <w:rsid w:val="00AE31DD"/>
    <w:rsid w:val="00AE7820"/>
    <w:rsid w:val="00AF08A1"/>
    <w:rsid w:val="00B155C9"/>
    <w:rsid w:val="00B26F5D"/>
    <w:rsid w:val="00B272DD"/>
    <w:rsid w:val="00B444B5"/>
    <w:rsid w:val="00B456C3"/>
    <w:rsid w:val="00B57A0A"/>
    <w:rsid w:val="00B62BA5"/>
    <w:rsid w:val="00B6451C"/>
    <w:rsid w:val="00B6467F"/>
    <w:rsid w:val="00B7413E"/>
    <w:rsid w:val="00B80E93"/>
    <w:rsid w:val="00B920C9"/>
    <w:rsid w:val="00B953C7"/>
    <w:rsid w:val="00BA04B2"/>
    <w:rsid w:val="00BD10A5"/>
    <w:rsid w:val="00BD2C80"/>
    <w:rsid w:val="00C01645"/>
    <w:rsid w:val="00C1795D"/>
    <w:rsid w:val="00C20CA1"/>
    <w:rsid w:val="00C42C65"/>
    <w:rsid w:val="00C44032"/>
    <w:rsid w:val="00C70B2C"/>
    <w:rsid w:val="00C748D4"/>
    <w:rsid w:val="00CA36A8"/>
    <w:rsid w:val="00CA6802"/>
    <w:rsid w:val="00CB0EA1"/>
    <w:rsid w:val="00CB3C57"/>
    <w:rsid w:val="00D02E83"/>
    <w:rsid w:val="00D056CF"/>
    <w:rsid w:val="00D071BD"/>
    <w:rsid w:val="00D14B91"/>
    <w:rsid w:val="00D1682D"/>
    <w:rsid w:val="00D47821"/>
    <w:rsid w:val="00D52049"/>
    <w:rsid w:val="00D65F44"/>
    <w:rsid w:val="00D67BBF"/>
    <w:rsid w:val="00D712B6"/>
    <w:rsid w:val="00D82DA5"/>
    <w:rsid w:val="00D86661"/>
    <w:rsid w:val="00DA09BC"/>
    <w:rsid w:val="00DA2339"/>
    <w:rsid w:val="00DD0306"/>
    <w:rsid w:val="00DE6E00"/>
    <w:rsid w:val="00E176D4"/>
    <w:rsid w:val="00E51E68"/>
    <w:rsid w:val="00E60B65"/>
    <w:rsid w:val="00E844AA"/>
    <w:rsid w:val="00E97B6E"/>
    <w:rsid w:val="00EB701A"/>
    <w:rsid w:val="00EB7D7A"/>
    <w:rsid w:val="00EC1530"/>
    <w:rsid w:val="00ED5888"/>
    <w:rsid w:val="00EE056D"/>
    <w:rsid w:val="00EE0CEF"/>
    <w:rsid w:val="00EE1929"/>
    <w:rsid w:val="00EF3663"/>
    <w:rsid w:val="00EF482E"/>
    <w:rsid w:val="00F004B1"/>
    <w:rsid w:val="00F1730A"/>
    <w:rsid w:val="00F25613"/>
    <w:rsid w:val="00F3147C"/>
    <w:rsid w:val="00F36531"/>
    <w:rsid w:val="00F41D39"/>
    <w:rsid w:val="00F42290"/>
    <w:rsid w:val="00F55110"/>
    <w:rsid w:val="00F642AB"/>
    <w:rsid w:val="00F73531"/>
    <w:rsid w:val="00F74C92"/>
    <w:rsid w:val="00F76859"/>
    <w:rsid w:val="00F774F2"/>
    <w:rsid w:val="00F85F77"/>
    <w:rsid w:val="00F91D54"/>
    <w:rsid w:val="00F9524F"/>
    <w:rsid w:val="00F9610C"/>
    <w:rsid w:val="00FA07E2"/>
    <w:rsid w:val="00FA1D56"/>
    <w:rsid w:val="00FA6654"/>
    <w:rsid w:val="00FC1ED4"/>
    <w:rsid w:val="00FC646C"/>
    <w:rsid w:val="00FE5D8F"/>
    <w:rsid w:val="00FE604D"/>
    <w:rsid w:val="00FE6536"/>
    <w:rsid w:val="00FF4D26"/>
    <w:rsid w:val="00FF77B8"/>
    <w:rsid w:val="478DBF3D"/>
    <w:rsid w:val="7F87E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F52F63"/>
  <w15:chartTrackingRefBased/>
  <w15:docId w15:val="{4E541020-A0A0-4CC4-AFCE-63E285400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039"/>
  </w:style>
  <w:style w:type="paragraph" w:styleId="Heading1">
    <w:name w:val="heading 1"/>
    <w:basedOn w:val="Normal"/>
    <w:next w:val="Normal"/>
    <w:link w:val="Heading1Char"/>
    <w:uiPriority w:val="9"/>
    <w:qFormat/>
    <w:rsid w:val="0013361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361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361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361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361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361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361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361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361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361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361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361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361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361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361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361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361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361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3361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36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361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3361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3361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3361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3361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3361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361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361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3361D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65414-B24C-4212-B258-1DE68820F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4</Pages>
  <Words>290</Words>
  <Characters>1380</Characters>
  <Application>Microsoft Office Word</Application>
  <DocSecurity>0</DocSecurity>
  <Lines>138</Lines>
  <Paragraphs>30</Paragraphs>
  <ScaleCrop>false</ScaleCrop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Love</dc:creator>
  <cp:keywords/>
  <dc:description/>
  <cp:lastModifiedBy>Dwight Schultz</cp:lastModifiedBy>
  <cp:revision>43</cp:revision>
  <cp:lastPrinted>2026-03-13T16:53:00Z</cp:lastPrinted>
  <dcterms:created xsi:type="dcterms:W3CDTF">2026-03-11T18:33:00Z</dcterms:created>
  <dcterms:modified xsi:type="dcterms:W3CDTF">2026-03-13T18:01:00Z</dcterms:modified>
</cp:coreProperties>
</file>